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proofErr w:type="gramStart"/>
      <w:r w:rsidRPr="000B02B1">
        <w:rPr>
          <w:rFonts w:ascii="Times New Roman" w:hAnsi="Times New Roman" w:cs="Times New Roman"/>
        </w:rPr>
        <w:t>della</w:t>
      </w:r>
      <w:bookmarkStart w:id="0" w:name="_GoBack"/>
      <w:bookmarkEnd w:id="0"/>
      <w:proofErr w:type="gramEnd"/>
      <w:r w:rsidRPr="000B02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B1" w:rsidRPr="000B02B1" w:rsidRDefault="000B02B1" w:rsidP="00FD53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B02B1">
                              <w:rPr>
                                <w:rFonts w:ascii="Times New Roman" w:hAnsi="Times New Roman" w:cs="Times New Roman"/>
                                <w:b/>
                              </w:rPr>
                              <w:t>Oggetto: Domanda di parteci</w:t>
                            </w:r>
                            <w:r w:rsidR="00F8080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zione </w:t>
                            </w:r>
                            <w:r w:rsid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all’</w:t>
                            </w:r>
                            <w:r w:rsidR="00D77A04" w:rsidRP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Avviso di selezione pubblica per la copertura di N. 1 posto di “Operatore Tecnico addetto ai servizi di l</w:t>
                            </w:r>
                            <w:r w:rsidR="00CF333E">
                              <w:rPr>
                                <w:rFonts w:ascii="Times New Roman" w:hAnsi="Times New Roman" w:cs="Times New Roman"/>
                                <w:b/>
                              </w:rPr>
                              <w:t>aboratorio</w:t>
                            </w:r>
                            <w:r w:rsidR="00A74D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icrobiologico</w:t>
                            </w:r>
                            <w:r w:rsidR="00CF33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”, a tempo </w:t>
                            </w:r>
                            <w:r w:rsidR="00A74D1E">
                              <w:rPr>
                                <w:rFonts w:ascii="Times New Roman" w:hAnsi="Times New Roman" w:cs="Times New Roman"/>
                                <w:b/>
                              </w:rPr>
                              <w:t>pieno</w:t>
                            </w:r>
                            <w:r w:rsidR="00F54F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 </w:t>
                            </w:r>
                            <w:r w:rsidR="00D77A04" w:rsidRP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determinato</w:t>
                            </w:r>
                            <w:r w:rsidR="00A74D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7me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D3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">
                <v:textbox>
                  <w:txbxContent>
                    <w:p w:rsidR="000B02B1" w:rsidRPr="000B02B1" w:rsidRDefault="000B02B1" w:rsidP="00FD53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B02B1">
                        <w:rPr>
                          <w:rFonts w:ascii="Times New Roman" w:hAnsi="Times New Roman" w:cs="Times New Roman"/>
                          <w:b/>
                        </w:rPr>
                        <w:t>Oggetto: Domanda di parteci</w:t>
                      </w:r>
                      <w:r w:rsidR="00F8080C">
                        <w:rPr>
                          <w:rFonts w:ascii="Times New Roman" w:hAnsi="Times New Roman" w:cs="Times New Roman"/>
                          <w:b/>
                        </w:rPr>
                        <w:t xml:space="preserve">pazione </w:t>
                      </w:r>
                      <w:r w:rsidR="00D77A04">
                        <w:rPr>
                          <w:rFonts w:ascii="Times New Roman" w:hAnsi="Times New Roman" w:cs="Times New Roman"/>
                          <w:b/>
                        </w:rPr>
                        <w:t>all’</w:t>
                      </w:r>
                      <w:r w:rsidR="00D77A04" w:rsidRPr="00D77A04">
                        <w:rPr>
                          <w:rFonts w:ascii="Times New Roman" w:hAnsi="Times New Roman" w:cs="Times New Roman"/>
                          <w:b/>
                        </w:rPr>
                        <w:t>Avviso di selezione pubblica per la copertura di N. 1 posto di “Operatore Tecnico addetto ai servizi di l</w:t>
                      </w:r>
                      <w:r w:rsidR="00CF333E">
                        <w:rPr>
                          <w:rFonts w:ascii="Times New Roman" w:hAnsi="Times New Roman" w:cs="Times New Roman"/>
                          <w:b/>
                        </w:rPr>
                        <w:t>aboratorio</w:t>
                      </w:r>
                      <w:r w:rsidR="00A74D1E">
                        <w:rPr>
                          <w:rFonts w:ascii="Times New Roman" w:hAnsi="Times New Roman" w:cs="Times New Roman"/>
                          <w:b/>
                        </w:rPr>
                        <w:t xml:space="preserve"> microbiologico</w:t>
                      </w:r>
                      <w:r w:rsidR="00CF333E">
                        <w:rPr>
                          <w:rFonts w:ascii="Times New Roman" w:hAnsi="Times New Roman" w:cs="Times New Roman"/>
                          <w:b/>
                        </w:rPr>
                        <w:t xml:space="preserve">”, a tempo </w:t>
                      </w:r>
                      <w:r w:rsidR="00A74D1E">
                        <w:rPr>
                          <w:rFonts w:ascii="Times New Roman" w:hAnsi="Times New Roman" w:cs="Times New Roman"/>
                          <w:b/>
                        </w:rPr>
                        <w:t>pieno</w:t>
                      </w:r>
                      <w:r w:rsidR="00F54FE8">
                        <w:rPr>
                          <w:rFonts w:ascii="Times New Roman" w:hAnsi="Times New Roman" w:cs="Times New Roman"/>
                          <w:b/>
                        </w:rPr>
                        <w:t xml:space="preserve"> e </w:t>
                      </w:r>
                      <w:r w:rsidR="00D77A04" w:rsidRPr="00D77A04">
                        <w:rPr>
                          <w:rFonts w:ascii="Times New Roman" w:hAnsi="Times New Roman" w:cs="Times New Roman"/>
                          <w:b/>
                        </w:rPr>
                        <w:t>determinato</w:t>
                      </w:r>
                      <w:r w:rsidR="00A74D1E">
                        <w:rPr>
                          <w:rFonts w:ascii="Times New Roman" w:hAnsi="Times New Roman" w:cs="Times New Roman"/>
                          <w:b/>
                        </w:rPr>
                        <w:t xml:space="preserve"> (7mesi)</w:t>
                      </w:r>
                    </w:p>
                  </w:txbxContent>
                </v:textbox>
              </v:shape>
            </w:pict>
          </mc:Fallback>
        </mc:AlternateContent>
      </w: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il</w:t>
      </w:r>
      <w:proofErr w:type="gramEnd"/>
      <w:r>
        <w:rPr>
          <w:rFonts w:ascii="Times New Roman" w:hAnsi="Times New Roman" w:cs="Times New Roman"/>
        </w:rPr>
        <w:t xml:space="preserve"> …………………………</w:t>
      </w:r>
    </w:p>
    <w:p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 CAP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………. n. ……... Tel. ………………………..………</w:t>
      </w:r>
    </w:p>
    <w:p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:rsidR="00690CEF" w:rsidRDefault="00A75F9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unicazioni</w:t>
      </w:r>
      <w:proofErr w:type="gramEnd"/>
      <w:r>
        <w:rPr>
          <w:rFonts w:ascii="Times New Roman" w:hAnsi="Times New Roman" w:cs="Times New Roman"/>
        </w:rPr>
        <w:t xml:space="preserve"> (da compilare solo se diverso dalla residenza): ………………………………………………...</w:t>
      </w:r>
    </w:p>
    <w:p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 w:rsidRPr="00C30E3A">
        <w:rPr>
          <w:rFonts w:ascii="Times New Roman" w:hAnsi="Times New Roman" w:cs="Times New Roman"/>
        </w:rPr>
        <w:t>ovvero</w:t>
      </w:r>
      <w:proofErr w:type="gramEnd"/>
    </w:p>
    <w:p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 xml:space="preserve">i penali eventualmente </w:t>
      </w:r>
      <w:proofErr w:type="gramStart"/>
      <w:r>
        <w:rPr>
          <w:rFonts w:ascii="Times New Roman" w:hAnsi="Times New Roman" w:cs="Times New Roman"/>
        </w:rPr>
        <w:t>pendenti</w:t>
      </w:r>
      <w:r w:rsidR="00151913">
        <w:rPr>
          <w:rFonts w:ascii="Times New Roman" w:hAnsi="Times New Roman" w:cs="Times New Roman"/>
        </w:rPr>
        <w:t>: .…</w:t>
      </w:r>
      <w:proofErr w:type="gramEnd"/>
      <w:r w:rsidR="00151913">
        <w:rPr>
          <w:rFonts w:ascii="Times New Roman" w:hAnsi="Times New Roman" w:cs="Times New Roman"/>
        </w:rPr>
        <w:t>…………</w:t>
      </w:r>
    </w:p>
    <w:p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onseguito</w:t>
      </w:r>
      <w:proofErr w:type="gramEnd"/>
      <w:r>
        <w:rPr>
          <w:rFonts w:ascii="Times New Roman" w:hAnsi="Times New Roman" w:cs="Times New Roman"/>
        </w:rPr>
        <w:t xml:space="preserve">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 xml:space="preserve">…………… </w:t>
      </w:r>
      <w:proofErr w:type="gramStart"/>
      <w:r w:rsidR="006A5666">
        <w:rPr>
          <w:rFonts w:ascii="Times New Roman" w:hAnsi="Times New Roman" w:cs="Times New Roman"/>
        </w:rPr>
        <w:t>presso</w:t>
      </w:r>
      <w:proofErr w:type="gramEnd"/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vvero</w:t>
      </w:r>
      <w:proofErr w:type="gramEnd"/>
    </w:p>
    <w:p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>i avere adeguata conoscenza della lingua italiana,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</w:t>
      </w:r>
      <w:proofErr w:type="gramStart"/>
      <w:r>
        <w:rPr>
          <w:rFonts w:ascii="Times New Roman" w:hAnsi="Times New Roman" w:cs="Times New Roman"/>
        </w:rPr>
        <w:t>):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:rsidR="00C30E3A" w:rsidRDefault="00C30E3A" w:rsidP="0051222C">
      <w:pPr>
        <w:rPr>
          <w:rFonts w:ascii="Times New Roman" w:hAnsi="Times New Roman" w:cs="Times New Roman"/>
        </w:rPr>
      </w:pPr>
    </w:p>
    <w:p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B02B1"/>
    <w:rsid w:val="001069A6"/>
    <w:rsid w:val="00151913"/>
    <w:rsid w:val="001701BC"/>
    <w:rsid w:val="0024707A"/>
    <w:rsid w:val="00381E9A"/>
    <w:rsid w:val="003E364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A74D1E"/>
    <w:rsid w:val="00A75F9C"/>
    <w:rsid w:val="00AA6A54"/>
    <w:rsid w:val="00AD44B4"/>
    <w:rsid w:val="00B45E23"/>
    <w:rsid w:val="00C30E3A"/>
    <w:rsid w:val="00C42DB3"/>
    <w:rsid w:val="00C6353B"/>
    <w:rsid w:val="00CF333E"/>
    <w:rsid w:val="00D77A04"/>
    <w:rsid w:val="00DC05B4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6558B-9841-48E1-BA76-79A79CB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A921-A490-4A02-9424-C7EE379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Stefania Milandri</cp:lastModifiedBy>
  <cp:revision>7</cp:revision>
  <cp:lastPrinted>2018-05-29T06:46:00Z</cp:lastPrinted>
  <dcterms:created xsi:type="dcterms:W3CDTF">2018-11-13T11:53:00Z</dcterms:created>
  <dcterms:modified xsi:type="dcterms:W3CDTF">2021-02-03T10:22:00Z</dcterms:modified>
</cp:coreProperties>
</file>